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113D8F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443F90E" wp14:editId="3E6172D2">
            <wp:extent cx="6152515" cy="8528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CD7F9C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211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113D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8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113D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2E76D6">
        <w:rPr>
          <w:noProof/>
        </w:rPr>
        <w:t>9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E76D6">
        <w:rPr>
          <w:iCs/>
          <w:noProof/>
        </w:rPr>
        <w:t>9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0</w:t>
      </w:r>
    </w:p>
    <w:p w:rsidR="00E963C4" w:rsidRPr="00E95F0F" w:rsidRDefault="00113D8F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113D8F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113D8F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3</w:t>
      </w:r>
    </w:p>
    <w:p w:rsidR="00E963C4" w:rsidRPr="00CD7F9C" w:rsidRDefault="00113D8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6</w:t>
      </w:r>
    </w:p>
    <w:p w:rsidR="00E963C4" w:rsidRPr="00CD7F9C" w:rsidRDefault="00113D8F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Мира,</w:t>
            </w:r>
            <w:r w:rsidR="004B6C63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4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>ток, 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840C3C">
              <w:rPr>
                <w:bCs/>
                <w:sz w:val="26"/>
                <w:szCs w:val="26"/>
                <w:lang w:eastAsia="ar-SA"/>
              </w:rPr>
              <w:t>я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840C3C">
              <w:rPr>
                <w:bCs/>
                <w:sz w:val="26"/>
                <w:szCs w:val="26"/>
                <w:lang w:eastAsia="ar-SA"/>
              </w:rPr>
              <w:t>6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4B6C63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D5A04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D5A04">
              <w:rPr>
                <w:b/>
                <w:bCs/>
                <w:spacing w:val="-1"/>
                <w:sz w:val="26"/>
                <w:szCs w:val="26"/>
              </w:rPr>
              <w:t>23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B6C6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D5A04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D5A04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D5A04">
              <w:rPr>
                <w:b/>
                <w:sz w:val="26"/>
                <w:szCs w:val="26"/>
              </w:rPr>
              <w:t>17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D5A04">
              <w:rPr>
                <w:b/>
                <w:sz w:val="26"/>
                <w:szCs w:val="26"/>
              </w:rPr>
              <w:t>0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D5A04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D5A0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D5A04">
              <w:rPr>
                <w:b/>
                <w:sz w:val="26"/>
                <w:szCs w:val="26"/>
              </w:rPr>
              <w:t>20</w:t>
            </w:r>
            <w:r w:rsidR="00303046">
              <w:rPr>
                <w:b/>
                <w:sz w:val="26"/>
                <w:szCs w:val="26"/>
              </w:rPr>
              <w:t>.</w:t>
            </w:r>
            <w:r w:rsidR="00ED5A04">
              <w:rPr>
                <w:b/>
                <w:sz w:val="26"/>
                <w:szCs w:val="26"/>
              </w:rPr>
              <w:t>0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D5A04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D5A0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D5A04" w:rsidRPr="00ED5A04">
              <w:rPr>
                <w:b/>
                <w:sz w:val="26"/>
                <w:szCs w:val="26"/>
              </w:rPr>
              <w:t>23</w:t>
            </w:r>
            <w:r w:rsidR="00E41285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</w:t>
            </w:r>
            <w:r w:rsidR="00ED5A04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D5A04" w:rsidRPr="00ED5A04">
              <w:rPr>
                <w:b/>
                <w:sz w:val="26"/>
                <w:szCs w:val="26"/>
              </w:rPr>
              <w:t>17</w:t>
            </w:r>
            <w:r w:rsidR="00E41285">
              <w:rPr>
                <w:b/>
                <w:sz w:val="26"/>
                <w:szCs w:val="26"/>
              </w:rPr>
              <w:t>.</w:t>
            </w:r>
            <w:r w:rsidR="00ED5A04">
              <w:rPr>
                <w:b/>
                <w:sz w:val="26"/>
                <w:szCs w:val="26"/>
              </w:rPr>
              <w:t>0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ED5A04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4B6C63">
        <w:t>.</w:t>
      </w:r>
      <w:r w:rsidR="00656FE7" w:rsidRPr="00616E54">
        <w:t xml:space="preserve">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E41285">
        <w:rPr>
          <w:b/>
          <w:bCs/>
          <w:spacing w:val="-1"/>
        </w:rPr>
        <w:t>Мира, 4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E41285" w:rsidRPr="003D23C0" w:rsidTr="004B6C63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E41285" w:rsidRPr="003D23C0" w:rsidTr="004B6C63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E41285" w:rsidRPr="003D23C0" w:rsidTr="004B6C63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1285" w:rsidRPr="003D23C0" w:rsidTr="004B6C63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41285" w:rsidRDefault="00E41285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956CD1" w:rsidRDefault="00E41285" w:rsidP="00956CD1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 w:rsidR="00956CD1">
        <w:t xml:space="preserve">Размер арендной платы составляет </w:t>
      </w:r>
      <w:r w:rsidR="001C28D6" w:rsidRPr="00B54507">
        <w:t>285</w:t>
      </w:r>
      <w:r w:rsidR="001C28D6">
        <w:rPr>
          <w:lang w:val="en-US"/>
        </w:rPr>
        <w:t> </w:t>
      </w:r>
      <w:r w:rsidR="001C28D6" w:rsidRPr="00B54507">
        <w:t>205</w:t>
      </w:r>
      <w:r w:rsidR="001C28D6">
        <w:t>,</w:t>
      </w:r>
      <w:r w:rsidR="001C28D6" w:rsidRPr="00B54507">
        <w:t xml:space="preserve">45 </w:t>
      </w:r>
      <w:r w:rsidR="00956CD1">
        <w:t xml:space="preserve"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 w:rsidR="00956CD1">
        <w:t>платы</w:t>
      </w:r>
      <w:proofErr w:type="gramEnd"/>
      <w:r w:rsidR="00956CD1"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E41285" w:rsidRPr="00174446" w:rsidRDefault="00E41285" w:rsidP="00E41285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ED5A04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ED5A0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ED5A0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ED5A0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9918421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9" w:name="_Ref347922250"/>
      <w:bookmarkStart w:id="10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575AF8">
        <w:t>13-20.30/</w:t>
      </w:r>
      <w:r w:rsidR="00113D8F" w:rsidRPr="00113D8F">
        <w:t>29773</w:t>
      </w:r>
      <w:r w:rsidR="00575AF8">
        <w:t>-ВК</w:t>
      </w:r>
      <w:r w:rsidR="00CD101B">
        <w:t xml:space="preserve"> </w:t>
      </w:r>
      <w:r>
        <w:t>от</w:t>
      </w:r>
      <w:r w:rsidR="00B54507" w:rsidRPr="00B54507">
        <w:t xml:space="preserve"> </w:t>
      </w:r>
      <w:r w:rsidR="00113D8F" w:rsidRPr="00113D8F">
        <w:t>22</w:t>
      </w:r>
      <w:r w:rsidR="00113D8F">
        <w:t>.11</w:t>
      </w:r>
      <w:bookmarkStart w:id="11" w:name="_GoBack"/>
      <w:bookmarkEnd w:id="11"/>
      <w:r w:rsidR="00B54507">
        <w:t>.2021</w:t>
      </w:r>
      <w:r w:rsidR="00417E04">
        <w:t xml:space="preserve"> 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EE02A1" w:rsidRDefault="000C5D61" w:rsidP="00956CD1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E41285">
        <w:rPr>
          <w:b/>
          <w:i/>
          <w:sz w:val="24"/>
          <w:szCs w:val="24"/>
        </w:rPr>
        <w:t>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CD7F9C" w:rsidRPr="00CD7F9C">
        <w:rPr>
          <w:sz w:val="24"/>
          <w:szCs w:val="24"/>
        </w:rPr>
        <w:t xml:space="preserve"> просроченная задолженности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F7" w:rsidRDefault="00711EF7">
      <w:r>
        <w:separator/>
      </w:r>
    </w:p>
    <w:p w:rsidR="00711EF7" w:rsidRDefault="00711EF7"/>
  </w:endnote>
  <w:endnote w:type="continuationSeparator" w:id="0">
    <w:p w:rsidR="00711EF7" w:rsidRDefault="00711EF7">
      <w:r>
        <w:continuationSeparator/>
      </w:r>
    </w:p>
    <w:p w:rsidR="00711EF7" w:rsidRDefault="0071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F7" w:rsidRDefault="00711EF7">
      <w:r>
        <w:separator/>
      </w:r>
    </w:p>
    <w:p w:rsidR="00711EF7" w:rsidRDefault="00711EF7"/>
  </w:footnote>
  <w:footnote w:type="continuationSeparator" w:id="0">
    <w:p w:rsidR="00711EF7" w:rsidRDefault="00711EF7">
      <w:r>
        <w:continuationSeparator/>
      </w:r>
    </w:p>
    <w:p w:rsidR="00711EF7" w:rsidRDefault="00711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11EF7" w:rsidRDefault="00711EF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8F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>
    <w:pPr>
      <w:pStyle w:val="a6"/>
      <w:jc w:val="center"/>
    </w:pPr>
  </w:p>
  <w:p w:rsidR="00711EF7" w:rsidRDefault="00711EF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38"/>
  </w:num>
  <w:num w:numId="10">
    <w:abstractNumId w:val="3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0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5"/>
  </w:num>
  <w:num w:numId="36">
    <w:abstractNumId w:val="4"/>
  </w:num>
  <w:num w:numId="37">
    <w:abstractNumId w:val="29"/>
  </w:num>
  <w:num w:numId="38">
    <w:abstractNumId w:val="7"/>
  </w:num>
  <w:num w:numId="39">
    <w:abstractNumId w:val="27"/>
  </w:num>
  <w:num w:numId="40">
    <w:abstractNumId w:val="5"/>
  </w:num>
  <w:num w:numId="41">
    <w:abstractNumId w:val="33"/>
  </w:num>
  <w:num w:numId="42">
    <w:abstractNumId w:val="13"/>
  </w:num>
  <w:num w:numId="43">
    <w:abstractNumId w:val="17"/>
  </w:num>
  <w:num w:numId="4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B06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D8F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8D6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110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715B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CD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507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04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B6AC38-8A68-4184-AA72-4913448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8</Pages>
  <Words>4412</Words>
  <Characters>30450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79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7</cp:revision>
  <cp:lastPrinted>2021-10-04T06:59:00Z</cp:lastPrinted>
  <dcterms:created xsi:type="dcterms:W3CDTF">2018-05-10T08:33:00Z</dcterms:created>
  <dcterms:modified xsi:type="dcterms:W3CDTF">2021-11-23T07:50:00Z</dcterms:modified>
</cp:coreProperties>
</file>